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A49F9" w:rsidRDefault="00007BC8" w:rsidP="001E6D5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07BC8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510333" cy="3246272"/>
            <wp:effectExtent l="171450" t="133350" r="156667" b="125578"/>
            <wp:docPr id="9" name="Рисунок 8" descr="http://s60.radikal.ru/i170/0910/bc/728ef44dbb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http://s60.radikal.ru/i170/0910/bc/728ef44dbb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19" cy="3254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3B2C" w:rsidRDefault="00960B33" w:rsidP="00A03B2C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ЕСТЕ САҚТА</w:t>
      </w:r>
      <w:r w:rsid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A03B2C" w:rsidRPr="00A03B2C" w:rsidRDefault="00B75A2F" w:rsidP="00A03B2C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Жанды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өлті</w:t>
      </w:r>
      <w:proofErr w:type="gram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</w:t>
      </w:r>
      <w:proofErr w:type="gram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іп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жазықсыз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қан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өгу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үшін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ара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лға</w:t>
      </w:r>
      <w:r w:rsid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</w:t>
      </w:r>
      <w:proofErr w:type="spellEnd"/>
      <w:r w:rsid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қарғыс</w:t>
      </w:r>
      <w:proofErr w:type="spellEnd"/>
      <w:r w:rsid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тсын</w:t>
      </w:r>
      <w:proofErr w:type="spellEnd"/>
      <w:r w:rsid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!   </w:t>
      </w:r>
      <w:proofErr w:type="spellStart"/>
      <w:r w:rsid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Бүкі</w:t>
      </w:r>
      <w:proofErr w:type="gramStart"/>
      <w:r w:rsid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</w:t>
      </w:r>
      <w:proofErr w:type="spellEnd"/>
      <w:proofErr w:type="gramEnd"/>
      <w:r w:rsid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халық</w:t>
      </w:r>
      <w:proofErr w:type="spellEnd"/>
      <w:r w:rsid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</w:t>
      </w:r>
      <w:r w:rsidR="00960B33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Ә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мин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!</w:t>
      </w:r>
      <w:r w:rsidRP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»</w:t>
      </w:r>
      <w:r w:rsidRPr="00A03B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03B2C" w:rsidRPr="00A03B2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960B33">
        <w:rPr>
          <w:rFonts w:ascii="Times New Roman" w:hAnsi="Times New Roman" w:cs="Times New Roman"/>
          <w:b/>
          <w:color w:val="FF0000"/>
          <w:sz w:val="28"/>
          <w:szCs w:val="28"/>
        </w:rPr>
        <w:t>Библия</w:t>
      </w:r>
      <w:r w:rsidR="00960B33" w:rsidRPr="00960B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proofErr w:type="spellStart"/>
      <w:proofErr w:type="gramStart"/>
      <w:r w:rsidR="00960B33" w:rsidRPr="00960B33">
        <w:rPr>
          <w:rFonts w:ascii="Times New Roman" w:hAnsi="Times New Roman" w:cs="Times New Roman"/>
          <w:b/>
          <w:color w:val="FF0000"/>
          <w:sz w:val="28"/>
          <w:szCs w:val="28"/>
        </w:rPr>
        <w:t>Заңды</w:t>
      </w:r>
      <w:proofErr w:type="spellEnd"/>
      <w:proofErr w:type="gramEnd"/>
      <w:r w:rsidR="00960B33" w:rsidRPr="00960B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960B33" w:rsidRPr="00960B33">
        <w:rPr>
          <w:rFonts w:ascii="Times New Roman" w:hAnsi="Times New Roman" w:cs="Times New Roman"/>
          <w:b/>
          <w:color w:val="FF0000"/>
          <w:sz w:val="28"/>
          <w:szCs w:val="28"/>
        </w:rPr>
        <w:t>қайталау</w:t>
      </w:r>
      <w:proofErr w:type="spellEnd"/>
      <w:r w:rsidR="00960B33" w:rsidRPr="00960B33">
        <w:rPr>
          <w:rFonts w:ascii="Times New Roman" w:hAnsi="Times New Roman" w:cs="Times New Roman"/>
          <w:b/>
          <w:color w:val="FF0000"/>
          <w:sz w:val="28"/>
          <w:szCs w:val="28"/>
        </w:rPr>
        <w:t>, 27-тарау, 25-тармақ</w:t>
      </w:r>
      <w:r w:rsidR="00A03B2C" w:rsidRPr="00A03B2C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A03B2C" w:rsidRP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A03B2C" w:rsidRDefault="00B75A2F" w:rsidP="00A03B2C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</w:t>
      </w:r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ара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бері</w:t>
      </w:r>
      <w:proofErr w:type="gram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</w:t>
      </w:r>
      <w:proofErr w:type="spellEnd"/>
      <w:proofErr w:type="gram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пара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лып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екеуі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де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озақ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жалынында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болады</w:t>
      </w:r>
      <w:proofErr w:type="spellEnd"/>
      <w:r w:rsidRP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»</w:t>
      </w:r>
      <w:r w:rsidRPr="00A03B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03B2C" w:rsidRPr="00A03B2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A03B2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spellStart"/>
      <w:r w:rsidR="00960B33" w:rsidRPr="00960B33">
        <w:rPr>
          <w:rFonts w:ascii="Times New Roman" w:hAnsi="Times New Roman" w:cs="Times New Roman"/>
          <w:b/>
          <w:color w:val="FF0000"/>
          <w:sz w:val="28"/>
          <w:szCs w:val="28"/>
        </w:rPr>
        <w:t>Мұхаммед</w:t>
      </w:r>
      <w:proofErr w:type="spellEnd"/>
      <w:r w:rsidR="00960B33" w:rsidRPr="00960B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960B33" w:rsidRPr="00960B33">
        <w:rPr>
          <w:rFonts w:ascii="Times New Roman" w:hAnsi="Times New Roman" w:cs="Times New Roman"/>
          <w:b/>
          <w:color w:val="FF0000"/>
          <w:sz w:val="28"/>
          <w:szCs w:val="28"/>
        </w:rPr>
        <w:t>Пайғамбардың</w:t>
      </w:r>
      <w:proofErr w:type="spellEnd"/>
      <w:r w:rsidR="00960B33" w:rsidRPr="00960B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960B33" w:rsidRPr="00960B33">
        <w:rPr>
          <w:rFonts w:ascii="Times New Roman" w:hAnsi="Times New Roman" w:cs="Times New Roman"/>
          <w:b/>
          <w:color w:val="FF0000"/>
          <w:sz w:val="28"/>
          <w:szCs w:val="28"/>
        </w:rPr>
        <w:t>Хадисі</w:t>
      </w:r>
      <w:proofErr w:type="spellEnd"/>
      <w:r w:rsidR="00A03B2C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A52F9C" w:rsidRPr="00A03B2C" w:rsidRDefault="00B75A2F" w:rsidP="00A03B2C">
      <w:pPr>
        <w:tabs>
          <w:tab w:val="num" w:pos="720"/>
        </w:tabs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ңды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бұрмаламаңыз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.</w:t>
      </w:r>
      <w:proofErr w:type="gram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</w:t>
      </w:r>
      <w:proofErr w:type="gram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ыйлықтар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лмаңыз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;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өйткені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ыйлықтар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аналардың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өзін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қыр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етеді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және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ңшылдардың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ісін</w:t>
      </w:r>
      <w:proofErr w:type="spellEnd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60B33" w:rsidRPr="00960B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өзгертеді</w:t>
      </w:r>
      <w:proofErr w:type="spellEnd"/>
      <w:r w:rsidR="00A03B2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» </w:t>
      </w:r>
      <w:r w:rsidRPr="00A03B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Тора, </w:t>
      </w:r>
      <w:proofErr w:type="spellStart"/>
      <w:r w:rsidRPr="00A03B2C">
        <w:rPr>
          <w:rFonts w:ascii="Times New Roman" w:hAnsi="Times New Roman" w:cs="Times New Roman"/>
          <w:b/>
          <w:color w:val="FF0000"/>
          <w:sz w:val="28"/>
          <w:szCs w:val="28"/>
        </w:rPr>
        <w:t>Дварим</w:t>
      </w:r>
      <w:proofErr w:type="spellEnd"/>
      <w:r w:rsidRPr="00A03B2C">
        <w:rPr>
          <w:rFonts w:ascii="Times New Roman" w:hAnsi="Times New Roman" w:cs="Times New Roman"/>
          <w:b/>
          <w:color w:val="FF0000"/>
          <w:sz w:val="28"/>
          <w:szCs w:val="28"/>
        </w:rPr>
        <w:t>, 16.19-20)</w:t>
      </w:r>
    </w:p>
    <w:p w:rsidR="00791B83" w:rsidRDefault="00960B33" w:rsidP="00791B8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spellStart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Сыбайлас</w:t>
      </w:r>
      <w:proofErr w:type="spellEnd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>жемқорлық</w:t>
      </w:r>
      <w:proofErr w:type="spellEnd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>моральдық</w:t>
      </w:r>
      <w:proofErr w:type="spellEnd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>тұ</w:t>
      </w:r>
      <w:proofErr w:type="gramStart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>р</w:t>
      </w:r>
      <w:proofErr w:type="gramEnd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>ғыдан</w:t>
      </w:r>
      <w:proofErr w:type="spellEnd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>нашарлайды</w:t>
      </w:r>
      <w:proofErr w:type="spellEnd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, </w:t>
      </w:r>
      <w:proofErr w:type="spellStart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>моральдық</w:t>
      </w:r>
      <w:proofErr w:type="spellEnd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>деградацияға</w:t>
      </w:r>
      <w:proofErr w:type="spellEnd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>әкеледі</w:t>
      </w:r>
      <w:proofErr w:type="spellEnd"/>
      <w:r w:rsidR="00791B83" w:rsidRPr="00791B83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446172" cy="2282343"/>
            <wp:effectExtent l="19050" t="0" r="0" b="0"/>
            <wp:docPr id="5" name="Рисунок 5" descr="кор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6" descr="кор14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43" cy="228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FF8" w:rsidRDefault="00960B33" w:rsidP="00791B8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spellStart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>Сыбайлас</w:t>
      </w:r>
      <w:proofErr w:type="spellEnd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>жемқорлы</w:t>
      </w:r>
      <w:proofErr w:type="gramStart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>қ-</w:t>
      </w:r>
      <w:proofErr w:type="gramEnd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>бұл</w:t>
      </w:r>
      <w:proofErr w:type="spellEnd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>қорқынышты</w:t>
      </w:r>
      <w:proofErr w:type="spellEnd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>әлеуметтік</w:t>
      </w:r>
      <w:proofErr w:type="spellEnd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>зұлымдық</w:t>
      </w:r>
      <w:proofErr w:type="spellEnd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, </w:t>
      </w:r>
      <w:proofErr w:type="spellStart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>ол</w:t>
      </w:r>
      <w:proofErr w:type="spellEnd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>көп</w:t>
      </w:r>
      <w:proofErr w:type="spellEnd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0070C0"/>
          <w:sz w:val="32"/>
          <w:szCs w:val="32"/>
        </w:rPr>
        <w:t>қырлы</w:t>
      </w:r>
      <w:proofErr w:type="spellEnd"/>
      <w:r w:rsidR="00B1365E" w:rsidRPr="00B1365E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365705" cy="2216506"/>
            <wp:effectExtent l="19050" t="0" r="0" b="0"/>
            <wp:docPr id="7" name="Рисунок 7" descr="737_new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Содержимое 9" descr="737_news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22" cy="221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FF8" w:rsidRDefault="00213FF8" w:rsidP="00791B8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213FF8" w:rsidRDefault="00213FF8" w:rsidP="00B1365E">
      <w:pPr>
        <w:spacing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213FF8" w:rsidRDefault="00960B33" w:rsidP="00F205A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960B33">
        <w:rPr>
          <w:rFonts w:ascii="Times New Roman" w:hAnsi="Times New Roman" w:cs="Times New Roman"/>
          <w:b/>
          <w:color w:val="FF0000"/>
          <w:sz w:val="36"/>
          <w:szCs w:val="36"/>
        </w:rPr>
        <w:t>Сыбайлас</w:t>
      </w:r>
      <w:proofErr w:type="spellEnd"/>
      <w:r w:rsidRPr="00960B3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FF0000"/>
          <w:sz w:val="36"/>
          <w:szCs w:val="36"/>
        </w:rPr>
        <w:t>жемқорлыққа</w:t>
      </w:r>
      <w:proofErr w:type="spellEnd"/>
      <w:r w:rsidRPr="00960B3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FF0000"/>
          <w:sz w:val="36"/>
          <w:szCs w:val="36"/>
        </w:rPr>
        <w:t>қарсы</w:t>
      </w:r>
      <w:proofErr w:type="spellEnd"/>
      <w:r w:rsidRPr="00960B3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FF0000"/>
          <w:sz w:val="36"/>
          <w:szCs w:val="36"/>
        </w:rPr>
        <w:t>күрес</w:t>
      </w:r>
      <w:proofErr w:type="spellEnd"/>
      <w:r w:rsidRPr="00960B3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– </w:t>
      </w:r>
      <w:proofErr w:type="spellStart"/>
      <w:r w:rsidRPr="00960B33">
        <w:rPr>
          <w:rFonts w:ascii="Times New Roman" w:hAnsi="Times New Roman" w:cs="Times New Roman"/>
          <w:b/>
          <w:color w:val="FF0000"/>
          <w:sz w:val="36"/>
          <w:szCs w:val="36"/>
        </w:rPr>
        <w:t>ә</w:t>
      </w:r>
      <w:proofErr w:type="gramStart"/>
      <w:r w:rsidRPr="00960B33">
        <w:rPr>
          <w:rFonts w:ascii="Times New Roman" w:hAnsi="Times New Roman" w:cs="Times New Roman"/>
          <w:b/>
          <w:color w:val="FF0000"/>
          <w:sz w:val="36"/>
          <w:szCs w:val="36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адамны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ң міндеті</w:t>
      </w:r>
      <w:r w:rsidR="00213FF8">
        <w:rPr>
          <w:rFonts w:ascii="Times New Roman" w:hAnsi="Times New Roman" w:cs="Times New Roman"/>
          <w:b/>
          <w:color w:val="FF0000"/>
          <w:sz w:val="36"/>
          <w:szCs w:val="36"/>
        </w:rPr>
        <w:t>!!!</w:t>
      </w:r>
    </w:p>
    <w:p w:rsidR="007A5F50" w:rsidRDefault="00213FF8" w:rsidP="007A5F5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13FF8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060700" cy="1993293"/>
            <wp:effectExtent l="19050" t="0" r="6350" b="0"/>
            <wp:docPr id="2" name="Рисунок 3" descr="кор 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кор 6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99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FF8" w:rsidRDefault="00960B33" w:rsidP="00213FF8">
      <w:pPr>
        <w:spacing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proofErr w:type="spellStart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>Сыбайлас</w:t>
      </w:r>
      <w:proofErr w:type="spellEnd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>жемқорлы</w:t>
      </w:r>
      <w:proofErr w:type="gramStart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>қ-</w:t>
      </w:r>
      <w:proofErr w:type="gramEnd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>бұл</w:t>
      </w:r>
      <w:proofErr w:type="spellEnd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>шенеуніктер</w:t>
      </w:r>
      <w:proofErr w:type="spellEnd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мен </w:t>
      </w:r>
      <w:proofErr w:type="spellStart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>саясаткерлердің</w:t>
      </w:r>
      <w:proofErr w:type="spellEnd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>заңсыз</w:t>
      </w:r>
      <w:proofErr w:type="spellEnd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>байыту</w:t>
      </w:r>
      <w:proofErr w:type="spellEnd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, пара </w:t>
      </w:r>
      <w:proofErr w:type="spellStart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>алу</w:t>
      </w:r>
      <w:proofErr w:type="spellEnd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, </w:t>
      </w:r>
      <w:proofErr w:type="spellStart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>ұрлау</w:t>
      </w:r>
      <w:proofErr w:type="spellEnd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>және</w:t>
      </w:r>
      <w:proofErr w:type="spellEnd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>мафиялық</w:t>
      </w:r>
      <w:proofErr w:type="spellEnd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>құрылымдармен</w:t>
      </w:r>
      <w:proofErr w:type="spellEnd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>бірігу</w:t>
      </w:r>
      <w:proofErr w:type="spellEnd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>арқылы</w:t>
      </w:r>
      <w:proofErr w:type="spellEnd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>көрінетін</w:t>
      </w:r>
      <w:proofErr w:type="spellEnd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>моральдық</w:t>
      </w:r>
      <w:proofErr w:type="spellEnd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C00000"/>
          <w:sz w:val="32"/>
          <w:szCs w:val="32"/>
        </w:rPr>
        <w:t>ыдырауы</w:t>
      </w:r>
      <w:proofErr w:type="spellEnd"/>
      <w:r w:rsidR="00213FF8" w:rsidRPr="001632B3">
        <w:rPr>
          <w:rFonts w:ascii="Times New Roman" w:hAnsi="Times New Roman" w:cs="Times New Roman"/>
          <w:b/>
          <w:i/>
          <w:color w:val="C00000"/>
          <w:sz w:val="24"/>
          <w:szCs w:val="24"/>
        </w:rPr>
        <w:t>. (</w:t>
      </w:r>
      <w:r w:rsidRPr="001632B3">
        <w:rPr>
          <w:rFonts w:ascii="Times New Roman" w:hAnsi="Times New Roman" w:cs="Times New Roman"/>
          <w:b/>
          <w:i/>
          <w:color w:val="C00000"/>
          <w:sz w:val="24"/>
          <w:szCs w:val="24"/>
        </w:rPr>
        <w:t>С.И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  <w:lang w:val="kk-KZ"/>
        </w:rPr>
        <w:t>.</w:t>
      </w:r>
      <w:r w:rsidR="00213FF8" w:rsidRPr="001632B3">
        <w:rPr>
          <w:rFonts w:ascii="Times New Roman" w:hAnsi="Times New Roman" w:cs="Times New Roman"/>
          <w:b/>
          <w:i/>
          <w:color w:val="C00000"/>
          <w:sz w:val="24"/>
          <w:szCs w:val="24"/>
        </w:rPr>
        <w:t>Ожегов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  <w:lang w:val="kk-KZ"/>
        </w:rPr>
        <w:t>тың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, </w:t>
      </w:r>
      <w:proofErr w:type="spellStart"/>
      <w:r w:rsidRPr="001632B3">
        <w:rPr>
          <w:rFonts w:ascii="Times New Roman" w:hAnsi="Times New Roman" w:cs="Times New Roman"/>
          <w:b/>
          <w:i/>
          <w:color w:val="C00000"/>
          <w:sz w:val="24"/>
          <w:szCs w:val="24"/>
        </w:rPr>
        <w:t>Н.Ю.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Шведов</w:t>
      </w:r>
      <w:proofErr w:type="spellEnd"/>
      <w:r>
        <w:rPr>
          <w:rFonts w:ascii="Times New Roman" w:hAnsi="Times New Roman" w:cs="Times New Roman"/>
          <w:b/>
          <w:i/>
          <w:color w:val="C00000"/>
          <w:sz w:val="24"/>
          <w:szCs w:val="24"/>
          <w:lang w:val="kk-KZ"/>
        </w:rPr>
        <w:t>ның</w:t>
      </w:r>
      <w:r w:rsidR="00213FF8" w:rsidRPr="001632B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  <w:lang w:val="kk-KZ"/>
        </w:rPr>
        <w:t>о</w:t>
      </w:r>
      <w:proofErr w:type="spellStart"/>
      <w:r w:rsidRPr="00960B33">
        <w:rPr>
          <w:rFonts w:ascii="Times New Roman" w:hAnsi="Times New Roman" w:cs="Times New Roman"/>
          <w:b/>
          <w:i/>
          <w:color w:val="C00000"/>
          <w:sz w:val="24"/>
          <w:szCs w:val="24"/>
        </w:rPr>
        <w:t>рыс</w:t>
      </w:r>
      <w:proofErr w:type="spellEnd"/>
      <w:r w:rsidRPr="00960B3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color w:val="C00000"/>
          <w:sz w:val="24"/>
          <w:szCs w:val="24"/>
        </w:rPr>
        <w:t>тілінің</w:t>
      </w:r>
      <w:proofErr w:type="spellEnd"/>
      <w:r w:rsidRPr="00960B3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color w:val="C00000"/>
          <w:sz w:val="24"/>
          <w:szCs w:val="24"/>
        </w:rPr>
        <w:t>түсіндірме</w:t>
      </w:r>
      <w:proofErr w:type="spellEnd"/>
      <w:r w:rsidRPr="00960B3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color w:val="C00000"/>
          <w:sz w:val="24"/>
          <w:szCs w:val="24"/>
        </w:rPr>
        <w:t>сөздігі</w:t>
      </w:r>
      <w:proofErr w:type="spellEnd"/>
      <w:r w:rsidR="00213FF8" w:rsidRPr="001632B3">
        <w:rPr>
          <w:rFonts w:ascii="Times New Roman" w:hAnsi="Times New Roman" w:cs="Times New Roman"/>
          <w:b/>
          <w:i/>
          <w:color w:val="C00000"/>
          <w:sz w:val="24"/>
          <w:szCs w:val="24"/>
        </w:rPr>
        <w:t>).</w:t>
      </w:r>
    </w:p>
    <w:p w:rsidR="00BB2096" w:rsidRDefault="00C82784" w:rsidP="00213FF8">
      <w:pPr>
        <w:spacing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C82784"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1868271" cy="1287475"/>
            <wp:effectExtent l="19050" t="0" r="0" b="0"/>
            <wp:docPr id="11" name="Рисунок 10" descr="http://32.rsoc.ru/docs/32/antikorrupci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http://32.rsoc.ru/docs/32/antikorrupcij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88" cy="1286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5F50" w:rsidRDefault="007A5F50" w:rsidP="00213FF8">
      <w:pPr>
        <w:spacing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7A5F50" w:rsidRPr="00C76321" w:rsidRDefault="00960B33" w:rsidP="00960B33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960B33">
        <w:rPr>
          <w:rFonts w:ascii="Times New Roman" w:hAnsi="Times New Roman" w:cs="Times New Roman"/>
          <w:b/>
          <w:i/>
          <w:color w:val="FF0000"/>
          <w:sz w:val="24"/>
          <w:szCs w:val="24"/>
        </w:rPr>
        <w:t>Сыбайлас</w:t>
      </w:r>
      <w:proofErr w:type="spellEnd"/>
      <w:r w:rsidRPr="00960B3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color w:val="FF0000"/>
          <w:sz w:val="24"/>
          <w:szCs w:val="24"/>
        </w:rPr>
        <w:t>жемқорлық</w:t>
      </w:r>
      <w:proofErr w:type="spellEnd"/>
      <w:r w:rsidRPr="00960B3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: </w:t>
      </w:r>
      <w:proofErr w:type="spellStart"/>
      <w:proofErr w:type="gramStart"/>
      <w:r w:rsidRPr="00960B33">
        <w:rPr>
          <w:rFonts w:ascii="Times New Roman" w:hAnsi="Times New Roman" w:cs="Times New Roman"/>
          <w:b/>
          <w:i/>
          <w:color w:val="FF0000"/>
          <w:sz w:val="24"/>
          <w:szCs w:val="24"/>
        </w:rPr>
        <w:t>оң</w:t>
      </w:r>
      <w:proofErr w:type="spellEnd"/>
      <w:r w:rsidRPr="00960B3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color w:val="FF0000"/>
          <w:sz w:val="24"/>
          <w:szCs w:val="24"/>
        </w:rPr>
        <w:t>ж</w:t>
      </w:r>
      <w:proofErr w:type="gramEnd"/>
      <w:r w:rsidRPr="00960B33">
        <w:rPr>
          <w:rFonts w:ascii="Times New Roman" w:hAnsi="Times New Roman" w:cs="Times New Roman"/>
          <w:b/>
          <w:i/>
          <w:color w:val="FF0000"/>
          <w:sz w:val="24"/>
          <w:szCs w:val="24"/>
        </w:rPr>
        <w:t>әне</w:t>
      </w:r>
      <w:proofErr w:type="spellEnd"/>
      <w:r w:rsidRPr="00960B3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ріс</w:t>
      </w:r>
      <w:proofErr w:type="spellEnd"/>
      <w:r w:rsidRPr="00960B3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color w:val="FF0000"/>
          <w:sz w:val="24"/>
          <w:szCs w:val="24"/>
        </w:rPr>
        <w:t>жақтары</w:t>
      </w:r>
      <w:proofErr w:type="spellEnd"/>
    </w:p>
    <w:p w:rsidR="00C76321" w:rsidRPr="00C76321" w:rsidRDefault="00960B33" w:rsidP="00C7632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ОҢ ЖАҒЫ</w:t>
      </w:r>
      <w:r w:rsidR="00C7632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52F9C" w:rsidRPr="00C76321" w:rsidRDefault="00960B33" w:rsidP="00960B3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0B33">
        <w:rPr>
          <w:rFonts w:ascii="Times New Roman" w:hAnsi="Times New Roman" w:cs="Times New Roman"/>
          <w:b/>
          <w:sz w:val="24"/>
          <w:szCs w:val="24"/>
        </w:rPr>
        <w:t>Уақытты</w:t>
      </w:r>
      <w:proofErr w:type="spellEnd"/>
      <w:r w:rsidRPr="00960B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sz w:val="24"/>
          <w:szCs w:val="24"/>
        </w:rPr>
        <w:t>үнемдеу</w:t>
      </w:r>
      <w:proofErr w:type="spellEnd"/>
      <w:r w:rsidRPr="00960B3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60B33">
        <w:rPr>
          <w:rFonts w:ascii="Times New Roman" w:hAnsi="Times New Roman" w:cs="Times New Roman"/>
          <w:b/>
          <w:sz w:val="24"/>
          <w:szCs w:val="24"/>
        </w:rPr>
        <w:t>кезекте</w:t>
      </w:r>
      <w:proofErr w:type="spellEnd"/>
      <w:r w:rsidRPr="00960B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sz w:val="24"/>
          <w:szCs w:val="24"/>
        </w:rPr>
        <w:t>тұрудың</w:t>
      </w:r>
      <w:proofErr w:type="spellEnd"/>
      <w:r w:rsidRPr="00960B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sz w:val="24"/>
          <w:szCs w:val="24"/>
        </w:rPr>
        <w:t>қажеті</w:t>
      </w:r>
      <w:proofErr w:type="spellEnd"/>
      <w:r w:rsidRPr="00960B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sz w:val="24"/>
          <w:szCs w:val="24"/>
        </w:rPr>
        <w:t>жоқ</w:t>
      </w:r>
      <w:proofErr w:type="spellEnd"/>
      <w:r w:rsidR="00B75A2F" w:rsidRPr="00C76321">
        <w:rPr>
          <w:rFonts w:ascii="Times New Roman" w:hAnsi="Times New Roman" w:cs="Times New Roman"/>
          <w:b/>
          <w:sz w:val="24"/>
          <w:szCs w:val="24"/>
        </w:rPr>
        <w:t>)</w:t>
      </w:r>
    </w:p>
    <w:p w:rsidR="00A52F9C" w:rsidRPr="00C76321" w:rsidRDefault="00960B33" w:rsidP="00960B3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0B33">
        <w:rPr>
          <w:rFonts w:ascii="Times New Roman" w:hAnsi="Times New Roman" w:cs="Times New Roman"/>
          <w:b/>
          <w:sz w:val="24"/>
          <w:szCs w:val="24"/>
        </w:rPr>
        <w:t>Мақсатқа</w:t>
      </w:r>
      <w:proofErr w:type="spellEnd"/>
      <w:r w:rsidRPr="00960B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sz w:val="24"/>
          <w:szCs w:val="24"/>
        </w:rPr>
        <w:t>жетудегі</w:t>
      </w:r>
      <w:proofErr w:type="spellEnd"/>
      <w:r w:rsidRPr="00960B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sz w:val="24"/>
          <w:szCs w:val="24"/>
        </w:rPr>
        <w:t>сенімділік</w:t>
      </w:r>
      <w:proofErr w:type="spellEnd"/>
      <w:r w:rsidRPr="00960B33">
        <w:rPr>
          <w:rFonts w:ascii="Times New Roman" w:hAnsi="Times New Roman" w:cs="Times New Roman"/>
          <w:b/>
          <w:sz w:val="24"/>
          <w:szCs w:val="24"/>
        </w:rPr>
        <w:t xml:space="preserve"> (ЖО</w:t>
      </w:r>
      <w:proofErr w:type="gramStart"/>
      <w:r w:rsidRPr="00960B33">
        <w:rPr>
          <w:rFonts w:ascii="Times New Roman" w:hAnsi="Times New Roman" w:cs="Times New Roman"/>
          <w:b/>
          <w:sz w:val="24"/>
          <w:szCs w:val="24"/>
        </w:rPr>
        <w:t>О-</w:t>
      </w:r>
      <w:proofErr w:type="spellStart"/>
      <w:proofErr w:type="gramEnd"/>
      <w:r w:rsidRPr="00960B33">
        <w:rPr>
          <w:rFonts w:ascii="Times New Roman" w:hAnsi="Times New Roman" w:cs="Times New Roman"/>
          <w:b/>
          <w:sz w:val="24"/>
          <w:szCs w:val="24"/>
        </w:rPr>
        <w:t>ға</w:t>
      </w:r>
      <w:proofErr w:type="spellEnd"/>
      <w:r w:rsidRPr="00960B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sz w:val="24"/>
          <w:szCs w:val="24"/>
        </w:rPr>
        <w:t>конкурссыз</w:t>
      </w:r>
      <w:proofErr w:type="spellEnd"/>
      <w:r w:rsidRPr="00960B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sz w:val="24"/>
          <w:szCs w:val="24"/>
        </w:rPr>
        <w:t>түсу</w:t>
      </w:r>
      <w:proofErr w:type="spellEnd"/>
      <w:r w:rsidR="00B75A2F" w:rsidRPr="00C76321">
        <w:rPr>
          <w:rFonts w:ascii="Times New Roman" w:hAnsi="Times New Roman" w:cs="Times New Roman"/>
          <w:b/>
          <w:sz w:val="24"/>
          <w:szCs w:val="24"/>
        </w:rPr>
        <w:t>)</w:t>
      </w:r>
    </w:p>
    <w:p w:rsidR="00A52F9C" w:rsidRPr="00C76321" w:rsidRDefault="00960B33" w:rsidP="00960B3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0B33">
        <w:rPr>
          <w:rFonts w:ascii="Times New Roman" w:hAnsi="Times New Roman" w:cs="Times New Roman"/>
          <w:b/>
          <w:sz w:val="24"/>
          <w:szCs w:val="24"/>
        </w:rPr>
        <w:t>Материалдық</w:t>
      </w:r>
      <w:proofErr w:type="spellEnd"/>
      <w:r w:rsidRPr="00960B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sz w:val="24"/>
          <w:szCs w:val="24"/>
        </w:rPr>
        <w:t>әл-ауқат</w:t>
      </w:r>
      <w:proofErr w:type="spellEnd"/>
      <w:r w:rsidRPr="00960B3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proofErr w:type="gramStart"/>
      <w:r w:rsidRPr="00960B3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60B33">
        <w:rPr>
          <w:rFonts w:ascii="Times New Roman" w:hAnsi="Times New Roman" w:cs="Times New Roman"/>
          <w:b/>
          <w:sz w:val="24"/>
          <w:szCs w:val="24"/>
        </w:rPr>
        <w:t>әтер</w:t>
      </w:r>
      <w:proofErr w:type="spellEnd"/>
      <w:r w:rsidRPr="00960B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sz w:val="24"/>
          <w:szCs w:val="24"/>
        </w:rPr>
        <w:t>алу</w:t>
      </w:r>
      <w:proofErr w:type="spellEnd"/>
      <w:r w:rsidR="00B75A2F" w:rsidRPr="00C76321">
        <w:rPr>
          <w:rFonts w:ascii="Times New Roman" w:hAnsi="Times New Roman" w:cs="Times New Roman"/>
          <w:b/>
          <w:sz w:val="24"/>
          <w:szCs w:val="24"/>
        </w:rPr>
        <w:t>)</w:t>
      </w:r>
    </w:p>
    <w:p w:rsidR="00C76321" w:rsidRPr="00A971C5" w:rsidRDefault="00960B33" w:rsidP="00960B3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0B33">
        <w:rPr>
          <w:rFonts w:ascii="Times New Roman" w:hAnsi="Times New Roman" w:cs="Times New Roman"/>
          <w:b/>
          <w:sz w:val="24"/>
          <w:szCs w:val="24"/>
        </w:rPr>
        <w:t>Ө</w:t>
      </w:r>
      <w:proofErr w:type="gramStart"/>
      <w:r w:rsidRPr="00960B33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960B33">
        <w:rPr>
          <w:rFonts w:ascii="Times New Roman" w:hAnsi="Times New Roman" w:cs="Times New Roman"/>
          <w:b/>
          <w:sz w:val="24"/>
          <w:szCs w:val="24"/>
        </w:rPr>
        <w:t>ірдегі</w:t>
      </w:r>
      <w:proofErr w:type="spellEnd"/>
      <w:r w:rsidRPr="00960B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sz w:val="24"/>
          <w:szCs w:val="24"/>
        </w:rPr>
        <w:t>келісім</w:t>
      </w:r>
      <w:proofErr w:type="spellEnd"/>
      <w:r w:rsidRPr="00960B3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60B33">
        <w:rPr>
          <w:rFonts w:ascii="Times New Roman" w:hAnsi="Times New Roman" w:cs="Times New Roman"/>
          <w:b/>
          <w:sz w:val="24"/>
          <w:szCs w:val="24"/>
        </w:rPr>
        <w:t>басқалардың</w:t>
      </w:r>
      <w:proofErr w:type="spellEnd"/>
      <w:r w:rsidRPr="00960B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sz w:val="24"/>
          <w:szCs w:val="24"/>
        </w:rPr>
        <w:t>қызғанышы</w:t>
      </w:r>
      <w:proofErr w:type="spellEnd"/>
      <w:r w:rsidR="00B75A2F" w:rsidRPr="00C76321">
        <w:rPr>
          <w:rFonts w:ascii="Times New Roman" w:hAnsi="Times New Roman" w:cs="Times New Roman"/>
          <w:b/>
          <w:sz w:val="24"/>
          <w:szCs w:val="24"/>
        </w:rPr>
        <w:t>)</w:t>
      </w:r>
    </w:p>
    <w:p w:rsidR="00C76321" w:rsidRPr="00C76321" w:rsidRDefault="00960B33" w:rsidP="00C7632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ТЕРІС ЖАҚТАРЫ</w:t>
      </w:r>
      <w:r w:rsidR="00C76321" w:rsidRPr="00C763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52F9C" w:rsidRPr="00C76321" w:rsidRDefault="00960B33" w:rsidP="00960B3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асқалар</w:t>
      </w:r>
      <w:proofErr w:type="spellEnd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рдап</w:t>
      </w:r>
      <w:proofErr w:type="spellEnd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шегеді</w:t>
      </w:r>
      <w:proofErr w:type="spellEnd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proofErr w:type="spell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ә</w:t>
      </w:r>
      <w:proofErr w:type="gram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</w:t>
      </w:r>
      <w:proofErr w:type="gramEnd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ігерге</w:t>
      </w:r>
      <w:proofErr w:type="spellEnd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бара </w:t>
      </w:r>
      <w:proofErr w:type="spell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лмайды</w:t>
      </w:r>
      <w:proofErr w:type="spellEnd"/>
      <w:r w:rsidR="00B75A2F" w:rsidRPr="00C763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A52F9C" w:rsidRPr="00C76321" w:rsidRDefault="00960B33" w:rsidP="00960B3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Өзі</w:t>
      </w:r>
      <w:proofErr w:type="gram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-</w:t>
      </w:r>
      <w:proofErr w:type="gramEnd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өзі</w:t>
      </w:r>
      <w:proofErr w:type="spellEnd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ағалаудың</w:t>
      </w:r>
      <w:proofErr w:type="spellEnd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өмендеуі</w:t>
      </w:r>
      <w:proofErr w:type="spellEnd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proofErr w:type="spell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ақсатқа</w:t>
      </w:r>
      <w:proofErr w:type="spellEnd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жетуге</w:t>
      </w:r>
      <w:proofErr w:type="spellEnd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енбейді</w:t>
      </w:r>
      <w:proofErr w:type="spellEnd"/>
      <w:r w:rsidR="00B75A2F" w:rsidRPr="00C763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A52F9C" w:rsidRPr="00960B33" w:rsidRDefault="00960B33" w:rsidP="00960B3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Әділдікке</w:t>
      </w:r>
      <w:proofErr w:type="spellEnd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еген</w:t>
      </w:r>
      <w:proofErr w:type="spellEnd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енімнің</w:t>
      </w:r>
      <w:proofErr w:type="spellEnd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жоғалуы</w:t>
      </w:r>
      <w:proofErr w:type="spellEnd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л</w:t>
      </w:r>
      <w:proofErr w:type="gramEnd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ға</w:t>
      </w:r>
      <w:proofErr w:type="spellEnd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ұмтылуды</w:t>
      </w:r>
      <w:proofErr w:type="spellEnd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оқтат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kk-KZ"/>
        </w:rPr>
        <w:t>ады</w:t>
      </w:r>
      <w:r w:rsidR="00B75A2F" w:rsidRPr="00C763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960B33" w:rsidRPr="00C76321" w:rsidRDefault="00960B33" w:rsidP="00960B33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ҮКІЛ ӘЛЕМГЕ РЕНІ</w:t>
      </w:r>
      <w:proofErr w:type="gramStart"/>
      <w:r w:rsidRPr="00960B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Ш</w:t>
      </w:r>
      <w:proofErr w:type="gramEnd"/>
    </w:p>
    <w:p w:rsidR="00213FF8" w:rsidRDefault="00A971C5" w:rsidP="00791B8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A971C5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2519323" cy="1455725"/>
            <wp:effectExtent l="19050" t="0" r="0" b="0"/>
            <wp:docPr id="10" name="Рисунок 9" descr="Картинка 1 из 122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-main-pic" descr="Картинка 1 из 122936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49" cy="145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5DD" w:rsidRDefault="003545DD" w:rsidP="00791B8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A052E" w:rsidRPr="00735F84" w:rsidRDefault="00960B33" w:rsidP="00791B8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960B33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Сыбайлас</w:t>
      </w:r>
      <w:proofErr w:type="spellEnd"/>
      <w:r w:rsidRPr="00960B3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0070C0"/>
          <w:sz w:val="24"/>
          <w:szCs w:val="24"/>
        </w:rPr>
        <w:t>жемқорлық</w:t>
      </w:r>
      <w:proofErr w:type="spellEnd"/>
      <w:r w:rsidRPr="00960B3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0070C0"/>
          <w:sz w:val="24"/>
          <w:szCs w:val="24"/>
        </w:rPr>
        <w:t>бұрыннан</w:t>
      </w:r>
      <w:proofErr w:type="spellEnd"/>
      <w:r w:rsidRPr="00960B3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0070C0"/>
          <w:sz w:val="24"/>
          <w:szCs w:val="24"/>
        </w:rPr>
        <w:t>пайда</w:t>
      </w:r>
      <w:proofErr w:type="spellEnd"/>
      <w:r w:rsidRPr="00960B3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0070C0"/>
          <w:sz w:val="24"/>
          <w:szCs w:val="24"/>
        </w:rPr>
        <w:t>болды</w:t>
      </w:r>
      <w:proofErr w:type="spellEnd"/>
      <w:r w:rsidRPr="00960B3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color w:val="0070C0"/>
          <w:sz w:val="24"/>
          <w:szCs w:val="24"/>
        </w:rPr>
        <w:t>ма</w:t>
      </w:r>
      <w:proofErr w:type="spellEnd"/>
      <w:r w:rsidR="002A052E" w:rsidRPr="00735F84">
        <w:rPr>
          <w:rFonts w:ascii="Times New Roman" w:hAnsi="Times New Roman" w:cs="Times New Roman"/>
          <w:b/>
          <w:color w:val="0070C0"/>
          <w:sz w:val="24"/>
          <w:szCs w:val="24"/>
        </w:rPr>
        <w:t>?</w:t>
      </w:r>
    </w:p>
    <w:p w:rsidR="00A52F9C" w:rsidRPr="00735F84" w:rsidRDefault="00960B33" w:rsidP="00960B3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XXIV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ғасырдың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екінші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жартысында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Лагаш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қаласының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шумер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патшасы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Урукагина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—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сыбайлас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жемқорлықпен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күресуші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ретінде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аталған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алғашқы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билеуші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болды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>. б. з. д</w:t>
      </w:r>
      <w:r w:rsidR="00B75A2F" w:rsidRPr="00735F8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52F9C" w:rsidRPr="00735F84" w:rsidRDefault="00960B33" w:rsidP="00960B3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Сыбайлас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жемқорлықты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талқылайтын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алғашқы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трактат - "Арт</w:t>
      </w:r>
      <w:r w:rsidR="00EC78E3">
        <w:rPr>
          <w:rFonts w:ascii="Times New Roman" w:hAnsi="Times New Roman" w:cs="Times New Roman"/>
          <w:b/>
          <w:i/>
          <w:sz w:val="24"/>
          <w:szCs w:val="24"/>
          <w:lang w:val="kk-KZ"/>
        </w:rPr>
        <w:t>х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ашастра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" - б. з. д. IV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ғасырда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Бхарата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Үндістан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министрлерінің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бі</w:t>
      </w:r>
      <w:proofErr w:type="gramStart"/>
      <w:r w:rsidRPr="00960B33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960B33">
        <w:rPr>
          <w:rFonts w:ascii="Times New Roman" w:hAnsi="Times New Roman" w:cs="Times New Roman"/>
          <w:b/>
          <w:i/>
          <w:sz w:val="24"/>
          <w:szCs w:val="24"/>
        </w:rPr>
        <w:t>і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Каутил</w:t>
      </w:r>
      <w:proofErr w:type="spellEnd"/>
      <w:r w:rsidR="00EC78E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ья </w:t>
      </w:r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бүркеншік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атымен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жарық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көрді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онда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ол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пессимистік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тұжырым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жасады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>: "</w:t>
      </w:r>
      <w:r w:rsidR="00EC78E3">
        <w:rPr>
          <w:rFonts w:ascii="Times New Roman" w:hAnsi="Times New Roman" w:cs="Times New Roman"/>
          <w:b/>
          <w:i/>
          <w:sz w:val="24"/>
          <w:szCs w:val="24"/>
          <w:lang w:val="kk-KZ"/>
        </w:rPr>
        <w:t>П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атшаның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мүлкін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ең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болмағанда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, осы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мүлікті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басқарушылар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иемденбеуі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мүмкін</w:t>
      </w:r>
      <w:proofErr w:type="spellEnd"/>
      <w:r w:rsidRPr="00960B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B33">
        <w:rPr>
          <w:rFonts w:ascii="Times New Roman" w:hAnsi="Times New Roman" w:cs="Times New Roman"/>
          <w:b/>
          <w:i/>
          <w:sz w:val="24"/>
          <w:szCs w:val="24"/>
        </w:rPr>
        <w:t>емес</w:t>
      </w:r>
      <w:proofErr w:type="spellEnd"/>
      <w:r w:rsidR="00B75A2F" w:rsidRPr="00735F84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A52F9C" w:rsidRPr="00735F84" w:rsidRDefault="00B75A2F" w:rsidP="00EC78E3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5F84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Сыйлықтарды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қабылдамаңыз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өйткені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сыйлықтар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көрушілерді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соқыр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78E3">
        <w:rPr>
          <w:rFonts w:ascii="Times New Roman" w:hAnsi="Times New Roman" w:cs="Times New Roman"/>
          <w:b/>
          <w:i/>
          <w:sz w:val="24"/>
          <w:szCs w:val="24"/>
          <w:lang w:val="kk-KZ"/>
        </w:rPr>
        <w:t>қылады</w:t>
      </w:r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және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оңшылдардың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ісін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өзгертеді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"; "</w:t>
      </w:r>
      <w:r w:rsidR="00EC78E3">
        <w:rPr>
          <w:rFonts w:ascii="Times New Roman" w:hAnsi="Times New Roman" w:cs="Times New Roman"/>
          <w:b/>
          <w:i/>
          <w:sz w:val="24"/>
          <w:szCs w:val="24"/>
          <w:lang w:val="kk-KZ"/>
        </w:rPr>
        <w:t>Б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ір-бі</w:t>
      </w:r>
      <w:proofErr w:type="gram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інің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мүлкін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заңсыз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иемденбеңіз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және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басқа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адамдардың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мүлкінің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бір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бөлігін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әдейі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иемдену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үшін</w:t>
      </w:r>
      <w:proofErr w:type="spellEnd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78E3">
        <w:rPr>
          <w:rFonts w:ascii="Times New Roman" w:hAnsi="Times New Roman" w:cs="Times New Roman"/>
          <w:b/>
          <w:i/>
          <w:sz w:val="24"/>
          <w:szCs w:val="24"/>
          <w:lang w:val="kk-KZ"/>
        </w:rPr>
        <w:t>сотқа</w:t>
      </w:r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78E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пара </w:t>
      </w:r>
      <w:proofErr w:type="spellStart"/>
      <w:r w:rsidR="00EC78E3" w:rsidRPr="00EC78E3">
        <w:rPr>
          <w:rFonts w:ascii="Times New Roman" w:hAnsi="Times New Roman" w:cs="Times New Roman"/>
          <w:b/>
          <w:i/>
          <w:sz w:val="24"/>
          <w:szCs w:val="24"/>
        </w:rPr>
        <w:t>бермеңіз</w:t>
      </w:r>
      <w:proofErr w:type="spellEnd"/>
      <w:r w:rsidRPr="00735F84">
        <w:rPr>
          <w:rFonts w:ascii="Times New Roman" w:hAnsi="Times New Roman" w:cs="Times New Roman"/>
          <w:b/>
          <w:i/>
          <w:sz w:val="24"/>
          <w:szCs w:val="24"/>
        </w:rPr>
        <w:t>» (</w:t>
      </w:r>
      <w:r w:rsidR="00EC78E3">
        <w:rPr>
          <w:rFonts w:ascii="Times New Roman" w:hAnsi="Times New Roman" w:cs="Times New Roman"/>
          <w:b/>
          <w:i/>
          <w:sz w:val="24"/>
          <w:szCs w:val="24"/>
          <w:lang w:val="kk-KZ"/>
        </w:rPr>
        <w:t>Құран</w:t>
      </w:r>
      <w:r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</w:p>
    <w:p w:rsidR="000F4DA7" w:rsidRPr="00735F84" w:rsidRDefault="000F4DA7" w:rsidP="000F4DA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75B6" w:rsidRPr="00735F84" w:rsidRDefault="00EC78E3" w:rsidP="00EC78E3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Ресейдегі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парасаттылық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"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ұғымымен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анықталған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сыбайлас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жемқорлық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туралы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алғашқы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ескертулер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орыс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шежірелерінен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шыққан</w:t>
      </w:r>
      <w:proofErr w:type="spellEnd"/>
      <w:r w:rsidR="000F4DA7"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 (13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ғасыр</w:t>
      </w:r>
      <w:r w:rsidR="000F4DA7" w:rsidRPr="00735F8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52F9C" w:rsidRPr="00735F84" w:rsidRDefault="00EC78E3" w:rsidP="00EC78E3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С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ыбайлас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жемқорлық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қызметін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алғашқы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заңнамалық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шектеу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III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Иванның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билігінде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жүзеге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асырылды</w:t>
      </w:r>
      <w:proofErr w:type="spellEnd"/>
      <w:r w:rsidR="00B75A2F" w:rsidRPr="00735F8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A52F9C" w:rsidRPr="00735F84" w:rsidRDefault="00EC78E3" w:rsidP="00EC78E3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C78E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497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жылғы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сот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процестің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іздеу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формасын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белгіледі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жазалау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шаралары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ретінде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өлім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жазасын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сауда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жазасын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қамшымен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ұру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қарастырды</w:t>
      </w:r>
      <w:proofErr w:type="spellEnd"/>
      <w:r w:rsidR="00B75A2F" w:rsidRPr="00735F8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C78E3" w:rsidRPr="00EC78E3" w:rsidRDefault="00EC78E3" w:rsidP="00EC78E3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Сот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қылмыстық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жазаланатын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деп</w:t>
      </w:r>
      <w:proofErr w:type="spellEnd"/>
      <w:proofErr w:type="gram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танылған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әрекеттер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шеңберін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кеңейтті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>: крамола, "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шіркеу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татьбасы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>" (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құрбандық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жала</w:t>
      </w:r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қылмыс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сондай-ақ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аса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қауіпті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қылмыс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туралы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түсінік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берді</w:t>
      </w:r>
      <w:proofErr w:type="spellEnd"/>
    </w:p>
    <w:p w:rsidR="00A52F9C" w:rsidRPr="00735F84" w:rsidRDefault="00EC78E3" w:rsidP="00EC78E3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Иван IV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кезінде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өлім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жазасы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алғаш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рет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пара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бергені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үшін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жаза</w:t>
      </w:r>
      <w:proofErr w:type="gramEnd"/>
      <w:r w:rsidRPr="00EC78E3">
        <w:rPr>
          <w:rFonts w:ascii="Times New Roman" w:hAnsi="Times New Roman" w:cs="Times New Roman"/>
          <w:b/>
          <w:i/>
          <w:sz w:val="24"/>
          <w:szCs w:val="24"/>
        </w:rPr>
        <w:t>ға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тартылды</w:t>
      </w:r>
      <w:proofErr w:type="spellEnd"/>
      <w:r w:rsidR="00B75A2F" w:rsidRPr="00735F8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52F9C" w:rsidRPr="00735F84" w:rsidRDefault="00EC78E3" w:rsidP="00EC78E3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Алексей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Михайловичтің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билі</w:t>
      </w:r>
      <w:proofErr w:type="gram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EC78E3">
        <w:rPr>
          <w:rFonts w:ascii="Times New Roman" w:hAnsi="Times New Roman" w:cs="Times New Roman"/>
          <w:b/>
          <w:i/>
          <w:sz w:val="24"/>
          <w:szCs w:val="24"/>
        </w:rPr>
        <w:t>і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кезінде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, 1649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жылғы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кеңестік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кодексте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С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ыбайлас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жемқорлық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ұғымына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енген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қылмыс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үшін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жаза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"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мақаласы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пайда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болды</w:t>
      </w:r>
      <w:proofErr w:type="spellEnd"/>
      <w:r w:rsidR="00B75A2F" w:rsidRPr="00735F8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52F9C" w:rsidRPr="003545DD" w:rsidRDefault="00EC78E3" w:rsidP="00EC78E3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Петр I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кезінде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Ресейде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сыбайлас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жемқорлық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пен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қатыгез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күрес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кең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болды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Мәселен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, Петр I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алқалармен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бірлесі</w:t>
      </w:r>
      <w:proofErr w:type="gram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spellEnd"/>
      <w:proofErr w:type="gram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Құпия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кеңсенің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қызметін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енгізді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5A2F" w:rsidRPr="003545DD">
        <w:rPr>
          <w:rFonts w:ascii="Times New Roman" w:hAnsi="Times New Roman" w:cs="Times New Roman"/>
          <w:b/>
          <w:i/>
          <w:sz w:val="24"/>
          <w:szCs w:val="24"/>
        </w:rPr>
        <w:t xml:space="preserve">(Тайной </w:t>
      </w:r>
      <w:proofErr w:type="spellStart"/>
      <w:r w:rsidR="00B75A2F" w:rsidRPr="003545DD">
        <w:rPr>
          <w:rFonts w:ascii="Times New Roman" w:hAnsi="Times New Roman" w:cs="Times New Roman"/>
          <w:b/>
          <w:i/>
          <w:sz w:val="24"/>
          <w:szCs w:val="24"/>
        </w:rPr>
        <w:t>полиц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ясы</w:t>
      </w:r>
      <w:r w:rsidR="00B75A2F" w:rsidRPr="003545D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52F9C" w:rsidRPr="003545DD" w:rsidRDefault="00EC78E3" w:rsidP="00EC78E3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Николай I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ережесі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сыбайлас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жемқорлық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мемлекетті</w:t>
      </w:r>
      <w:proofErr w:type="gram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spellEnd"/>
      <w:proofErr w:type="gram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бас</w:t>
      </w:r>
      <w:proofErr w:type="gramEnd"/>
      <w:r w:rsidRPr="00EC78E3">
        <w:rPr>
          <w:rFonts w:ascii="Times New Roman" w:hAnsi="Times New Roman" w:cs="Times New Roman"/>
          <w:b/>
          <w:i/>
          <w:sz w:val="24"/>
          <w:szCs w:val="24"/>
        </w:rPr>
        <w:t>қару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механизміне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айналды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бірақ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Императордың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қауіпсіздігі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мен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қылмыспен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күресу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үшін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III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бөлім</w:t>
      </w:r>
      <w:proofErr w:type="spellEnd"/>
      <w:r w:rsidRPr="00EC78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C78E3">
        <w:rPr>
          <w:rFonts w:ascii="Times New Roman" w:hAnsi="Times New Roman" w:cs="Times New Roman"/>
          <w:b/>
          <w:i/>
          <w:sz w:val="24"/>
          <w:szCs w:val="24"/>
        </w:rPr>
        <w:t>құрылды</w:t>
      </w:r>
      <w:bookmarkStart w:id="0" w:name="_GoBack"/>
      <w:bookmarkEnd w:id="0"/>
      <w:proofErr w:type="spellEnd"/>
      <w:r w:rsidR="00B75A2F" w:rsidRPr="003545D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35F84" w:rsidRPr="000F4DA7" w:rsidRDefault="00735F84" w:rsidP="00B75A2F">
      <w:pPr>
        <w:pStyle w:val="a5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35F84" w:rsidRPr="000F4DA7" w:rsidSect="005F05DB">
      <w:pgSz w:w="16838" w:h="11906" w:orient="landscape"/>
      <w:pgMar w:top="567" w:right="395" w:bottom="567" w:left="567" w:header="708" w:footer="708" w:gutter="0"/>
      <w:pgBorders w:offsetFrom="page">
        <w:top w:val="dashDotStroked" w:sz="24" w:space="24" w:color="FABF8F" w:themeColor="accent6" w:themeTint="99"/>
        <w:left w:val="dashDotStroked" w:sz="24" w:space="24" w:color="FABF8F" w:themeColor="accent6" w:themeTint="99"/>
        <w:bottom w:val="dashDotStroked" w:sz="24" w:space="24" w:color="FABF8F" w:themeColor="accent6" w:themeTint="99"/>
        <w:right w:val="dashDotStroked" w:sz="24" w:space="24" w:color="FABF8F" w:themeColor="accent6" w:themeTint="99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1EE1"/>
    <w:multiLevelType w:val="hybridMultilevel"/>
    <w:tmpl w:val="A6FA7258"/>
    <w:lvl w:ilvl="0" w:tplc="396E87EA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C3542A4C" w:tentative="1">
      <w:start w:val="1"/>
      <w:numFmt w:val="bullet"/>
      <w:lvlText w:val="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8840668" w:tentative="1">
      <w:start w:val="1"/>
      <w:numFmt w:val="bullet"/>
      <w:lvlText w:val="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7746CF6" w:tentative="1">
      <w:start w:val="1"/>
      <w:numFmt w:val="bullet"/>
      <w:lvlText w:val="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77CA0754" w:tentative="1">
      <w:start w:val="1"/>
      <w:numFmt w:val="bullet"/>
      <w:lvlText w:val="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8390B99C" w:tentative="1">
      <w:start w:val="1"/>
      <w:numFmt w:val="bullet"/>
      <w:lvlText w:val="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4647EAC" w:tentative="1">
      <w:start w:val="1"/>
      <w:numFmt w:val="bullet"/>
      <w:lvlText w:val="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2CAACB68" w:tentative="1">
      <w:start w:val="1"/>
      <w:numFmt w:val="bullet"/>
      <w:lvlText w:val="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DE669B4A" w:tentative="1">
      <w:start w:val="1"/>
      <w:numFmt w:val="bullet"/>
      <w:lvlText w:val="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89C58F6"/>
    <w:multiLevelType w:val="hybridMultilevel"/>
    <w:tmpl w:val="455095CC"/>
    <w:lvl w:ilvl="0" w:tplc="5C56A9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3690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562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84ED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44BB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CED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DC4B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26DC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7C2F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97B377C"/>
    <w:multiLevelType w:val="hybridMultilevel"/>
    <w:tmpl w:val="3FC2409E"/>
    <w:lvl w:ilvl="0" w:tplc="5FB8A4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A0C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CC2E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C24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0BF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43E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A5B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6F5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67D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A74B33"/>
    <w:multiLevelType w:val="hybridMultilevel"/>
    <w:tmpl w:val="6DB8BC70"/>
    <w:lvl w:ilvl="0" w:tplc="890C3B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8AAE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26D4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EA15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7CFC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E004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D0AD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B0AD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CE46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ED74BAD"/>
    <w:multiLevelType w:val="hybridMultilevel"/>
    <w:tmpl w:val="C3EAA0A4"/>
    <w:lvl w:ilvl="0" w:tplc="6308A9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A46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E3D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85C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466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CDA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78EE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9260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00F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1D617E"/>
    <w:multiLevelType w:val="hybridMultilevel"/>
    <w:tmpl w:val="E0DAB326"/>
    <w:lvl w:ilvl="0" w:tplc="25B263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237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805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CB2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E9C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403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475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C23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8CE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083CC2"/>
    <w:multiLevelType w:val="hybridMultilevel"/>
    <w:tmpl w:val="3D462978"/>
    <w:lvl w:ilvl="0" w:tplc="675ED9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0E52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70D3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60A9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A09F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5E87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F005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C433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FAC1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73B1E78"/>
    <w:multiLevelType w:val="hybridMultilevel"/>
    <w:tmpl w:val="1A266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22D41"/>
    <w:multiLevelType w:val="hybridMultilevel"/>
    <w:tmpl w:val="C03445E2"/>
    <w:lvl w:ilvl="0" w:tplc="4AE0DF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241D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5007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4A76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E45A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8831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986D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CC47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8445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87037EB"/>
    <w:multiLevelType w:val="hybridMultilevel"/>
    <w:tmpl w:val="DC16E22A"/>
    <w:lvl w:ilvl="0" w:tplc="1EEA60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60B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BAF1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806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CE9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E4C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087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92DE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AD7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036D4C"/>
    <w:multiLevelType w:val="hybridMultilevel"/>
    <w:tmpl w:val="7444C80C"/>
    <w:lvl w:ilvl="0" w:tplc="19DA45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8A57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FCD1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EC99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B6FC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0E8E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7CD7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528B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182B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0E74F2C"/>
    <w:multiLevelType w:val="hybridMultilevel"/>
    <w:tmpl w:val="0318F63C"/>
    <w:lvl w:ilvl="0" w:tplc="FFDE83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CEBD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6EA5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9424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08BC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F631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96B2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DE49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CED3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2A747CC"/>
    <w:multiLevelType w:val="hybridMultilevel"/>
    <w:tmpl w:val="282C935C"/>
    <w:lvl w:ilvl="0" w:tplc="A7423C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4863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AD0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10FC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CCEA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5E2E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24A9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44A6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4E1F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A9F7DD5"/>
    <w:multiLevelType w:val="hybridMultilevel"/>
    <w:tmpl w:val="443E4C60"/>
    <w:lvl w:ilvl="0" w:tplc="8868A3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A23C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D2E7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1856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FA55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F04B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4EE8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9A28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6E3E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5DB"/>
    <w:rsid w:val="00007BC8"/>
    <w:rsid w:val="000175B6"/>
    <w:rsid w:val="000F4DA7"/>
    <w:rsid w:val="00141507"/>
    <w:rsid w:val="001632B3"/>
    <w:rsid w:val="001E6D55"/>
    <w:rsid w:val="00213FF8"/>
    <w:rsid w:val="002A052E"/>
    <w:rsid w:val="003545DD"/>
    <w:rsid w:val="00525F2E"/>
    <w:rsid w:val="005E14A0"/>
    <w:rsid w:val="005F05DB"/>
    <w:rsid w:val="00735F84"/>
    <w:rsid w:val="00791B83"/>
    <w:rsid w:val="007A5F50"/>
    <w:rsid w:val="00960B33"/>
    <w:rsid w:val="00A03B2C"/>
    <w:rsid w:val="00A52F9C"/>
    <w:rsid w:val="00A971C5"/>
    <w:rsid w:val="00B1365E"/>
    <w:rsid w:val="00B75A2F"/>
    <w:rsid w:val="00BB2096"/>
    <w:rsid w:val="00BF6279"/>
    <w:rsid w:val="00C76321"/>
    <w:rsid w:val="00C82784"/>
    <w:rsid w:val="00DA49F9"/>
    <w:rsid w:val="00EC78E3"/>
    <w:rsid w:val="00F2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D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4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00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04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8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8F7D6-D05A-4290-99DB-39CF4349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dcterms:created xsi:type="dcterms:W3CDTF">2015-12-07T16:22:00Z</dcterms:created>
  <dcterms:modified xsi:type="dcterms:W3CDTF">2024-03-13T03:44:00Z</dcterms:modified>
</cp:coreProperties>
</file>